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FB51F" w14:textId="77777777" w:rsidR="00D954DB" w:rsidRPr="00D954DB" w:rsidRDefault="00D954DB" w:rsidP="00634952">
      <w:pPr>
        <w:pStyle w:val="BodyText3"/>
        <w:spacing w:after="0"/>
        <w:rPr>
          <w:rFonts w:cs="Arial"/>
          <w:sz w:val="20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972"/>
        <w:gridCol w:w="4394"/>
      </w:tblGrid>
      <w:tr w:rsidR="00A27AF9" w:rsidRPr="002B593D" w14:paraId="3E75599A" w14:textId="3F1EBA39" w:rsidTr="007E7050">
        <w:tc>
          <w:tcPr>
            <w:tcW w:w="2972" w:type="dxa"/>
          </w:tcPr>
          <w:p w14:paraId="4D64B612" w14:textId="11168E0B" w:rsidR="00A27AF9" w:rsidRPr="002B593D" w:rsidRDefault="00A27AF9" w:rsidP="00A80F94">
            <w:pPr>
              <w:pStyle w:val="BodyText3"/>
              <w:spacing w:after="0"/>
              <w:rPr>
                <w:rFonts w:cs="Arial"/>
                <w:sz w:val="20"/>
              </w:rPr>
            </w:pPr>
            <w:r w:rsidRPr="002B593D">
              <w:rPr>
                <w:rFonts w:cs="Arial"/>
                <w:sz w:val="20"/>
              </w:rPr>
              <w:t xml:space="preserve">Organisation name </w:t>
            </w:r>
            <w:r w:rsidR="00333269" w:rsidRPr="002B593D">
              <w:rPr>
                <w:rFonts w:cs="Arial"/>
                <w:sz w:val="20"/>
              </w:rPr>
              <w:t>&amp;</w:t>
            </w:r>
            <w:r w:rsidRPr="002B593D">
              <w:rPr>
                <w:rFonts w:cs="Arial"/>
                <w:sz w:val="20"/>
              </w:rPr>
              <w:t xml:space="preserve"> address:</w:t>
            </w:r>
          </w:p>
          <w:p w14:paraId="4106D710" w14:textId="52DBC4AE" w:rsidR="00A27AF9" w:rsidRPr="002B593D" w:rsidRDefault="00A27AF9" w:rsidP="00A80F94">
            <w:pPr>
              <w:pStyle w:val="BodyText3"/>
              <w:spacing w:after="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18DAE9A9" w14:textId="77777777" w:rsidR="00A27AF9" w:rsidRPr="002B593D" w:rsidRDefault="00A27AF9" w:rsidP="00A80F94">
            <w:pPr>
              <w:pStyle w:val="BodyText3"/>
              <w:spacing w:after="0"/>
              <w:rPr>
                <w:rFonts w:cs="Arial"/>
                <w:sz w:val="20"/>
              </w:rPr>
            </w:pPr>
          </w:p>
        </w:tc>
      </w:tr>
      <w:tr w:rsidR="00A27AF9" w:rsidRPr="002B593D" w14:paraId="61A53A86" w14:textId="712F8975" w:rsidTr="007E7050">
        <w:tc>
          <w:tcPr>
            <w:tcW w:w="2972" w:type="dxa"/>
          </w:tcPr>
          <w:p w14:paraId="36FB4C27" w14:textId="0599FAA2" w:rsidR="00A27AF9" w:rsidRPr="002B593D" w:rsidRDefault="00A27AF9" w:rsidP="00A80F94">
            <w:pPr>
              <w:pStyle w:val="BodyText3"/>
              <w:spacing w:after="0"/>
              <w:rPr>
                <w:rFonts w:cs="Arial"/>
                <w:sz w:val="20"/>
              </w:rPr>
            </w:pPr>
            <w:r w:rsidRPr="002B593D">
              <w:rPr>
                <w:rFonts w:cs="Arial"/>
                <w:sz w:val="20"/>
              </w:rPr>
              <w:t>Key contact name:</w:t>
            </w:r>
          </w:p>
        </w:tc>
        <w:tc>
          <w:tcPr>
            <w:tcW w:w="4394" w:type="dxa"/>
          </w:tcPr>
          <w:p w14:paraId="47B93787" w14:textId="77777777" w:rsidR="00A27AF9" w:rsidRPr="002B593D" w:rsidRDefault="00A27AF9" w:rsidP="00A80F94">
            <w:pPr>
              <w:pStyle w:val="BodyText3"/>
              <w:spacing w:after="0"/>
              <w:rPr>
                <w:rFonts w:cs="Arial"/>
                <w:sz w:val="20"/>
              </w:rPr>
            </w:pPr>
          </w:p>
        </w:tc>
      </w:tr>
      <w:tr w:rsidR="00A27AF9" w:rsidRPr="002B593D" w14:paraId="4930BADF" w14:textId="27B9D602" w:rsidTr="007E7050">
        <w:tc>
          <w:tcPr>
            <w:tcW w:w="2972" w:type="dxa"/>
          </w:tcPr>
          <w:p w14:paraId="1AC31607" w14:textId="77777777" w:rsidR="00A27AF9" w:rsidRPr="002B593D" w:rsidRDefault="00A27AF9" w:rsidP="00A80F94">
            <w:pPr>
              <w:pStyle w:val="BodyText3"/>
              <w:spacing w:after="0"/>
              <w:rPr>
                <w:rFonts w:cs="Arial"/>
                <w:sz w:val="20"/>
              </w:rPr>
            </w:pPr>
            <w:r w:rsidRPr="002B593D">
              <w:rPr>
                <w:rFonts w:cs="Arial"/>
                <w:sz w:val="20"/>
              </w:rPr>
              <w:t>Contact phone number:</w:t>
            </w:r>
          </w:p>
        </w:tc>
        <w:tc>
          <w:tcPr>
            <w:tcW w:w="4394" w:type="dxa"/>
          </w:tcPr>
          <w:p w14:paraId="1F53DD86" w14:textId="77777777" w:rsidR="00A27AF9" w:rsidRPr="002B593D" w:rsidRDefault="00A27AF9" w:rsidP="00A80F94">
            <w:pPr>
              <w:pStyle w:val="BodyText3"/>
              <w:spacing w:after="0"/>
              <w:rPr>
                <w:rFonts w:cs="Arial"/>
                <w:sz w:val="20"/>
              </w:rPr>
            </w:pPr>
          </w:p>
        </w:tc>
      </w:tr>
    </w:tbl>
    <w:p w14:paraId="4C5A62C1" w14:textId="77777777" w:rsidR="000E3901" w:rsidRPr="002B593D" w:rsidRDefault="000E3901" w:rsidP="00634952">
      <w:pPr>
        <w:pStyle w:val="BodyText3"/>
        <w:spacing w:after="0"/>
        <w:rPr>
          <w:rFonts w:cs="Arial"/>
          <w:sz w:val="24"/>
          <w:szCs w:val="24"/>
        </w:rPr>
      </w:pPr>
    </w:p>
    <w:p w14:paraId="702EA2DB" w14:textId="5EF6A7E0" w:rsidR="000E3901" w:rsidRPr="002B593D" w:rsidRDefault="000E3901" w:rsidP="00634952">
      <w:pPr>
        <w:pStyle w:val="BodyText3"/>
        <w:spacing w:after="0"/>
        <w:rPr>
          <w:rFonts w:cs="Arial"/>
          <w:sz w:val="24"/>
          <w:szCs w:val="24"/>
        </w:rPr>
      </w:pPr>
    </w:p>
    <w:p w14:paraId="0EB902A9" w14:textId="77777777" w:rsidR="000E3901" w:rsidRPr="002B593D" w:rsidRDefault="000E3901" w:rsidP="00634952">
      <w:pPr>
        <w:pStyle w:val="BodyText3"/>
        <w:spacing w:after="0"/>
        <w:rPr>
          <w:rFonts w:cs="Arial"/>
          <w:sz w:val="24"/>
          <w:szCs w:val="24"/>
        </w:rPr>
      </w:pPr>
    </w:p>
    <w:p w14:paraId="3F951628" w14:textId="77777777" w:rsidR="00800138" w:rsidRPr="002B593D" w:rsidRDefault="00800138" w:rsidP="00800138">
      <w:pPr>
        <w:pStyle w:val="BodyText3"/>
        <w:spacing w:after="0"/>
        <w:rPr>
          <w:rFonts w:cs="Arial"/>
          <w:i/>
          <w:iCs/>
          <w:sz w:val="24"/>
          <w:szCs w:val="24"/>
        </w:rPr>
      </w:pPr>
    </w:p>
    <w:p w14:paraId="7A00480A" w14:textId="2C85EEE9" w:rsidR="00A80F94" w:rsidRPr="002B593D" w:rsidRDefault="000E3901" w:rsidP="00800138">
      <w:pPr>
        <w:pStyle w:val="BodyText3"/>
        <w:spacing w:after="0"/>
        <w:rPr>
          <w:rFonts w:cs="Arial"/>
          <w:i/>
          <w:iCs/>
          <w:sz w:val="20"/>
        </w:rPr>
      </w:pPr>
      <w:r w:rsidRPr="002B593D">
        <w:rPr>
          <w:rFonts w:cs="Arial"/>
          <w:i/>
          <w:iCs/>
          <w:sz w:val="20"/>
        </w:rPr>
        <w:t xml:space="preserve">Note: </w:t>
      </w:r>
      <w:r w:rsidR="00C00B58" w:rsidRPr="002B593D">
        <w:rPr>
          <w:rFonts w:cs="Arial"/>
          <w:i/>
          <w:iCs/>
          <w:sz w:val="20"/>
        </w:rPr>
        <w:t>These</w:t>
      </w:r>
      <w:r w:rsidRPr="002B593D">
        <w:rPr>
          <w:rFonts w:cs="Arial"/>
          <w:i/>
          <w:iCs/>
          <w:sz w:val="20"/>
        </w:rPr>
        <w:t xml:space="preserve"> are assumed to be confirmed offers. If there are any changes, kindly notify us as soon as possible.</w:t>
      </w:r>
    </w:p>
    <w:p w14:paraId="2F161737" w14:textId="4A55F41B" w:rsidR="000E3901" w:rsidRPr="002B593D" w:rsidRDefault="000E3901" w:rsidP="00634952">
      <w:pPr>
        <w:pStyle w:val="BodyText3"/>
        <w:spacing w:after="0"/>
        <w:rPr>
          <w:rFonts w:cs="Arial"/>
          <w:sz w:val="20"/>
        </w:rPr>
      </w:pPr>
      <w:r w:rsidRPr="002B593D">
        <w:rPr>
          <w:rFonts w:cs="Arial"/>
          <w:sz w:val="20"/>
        </w:rPr>
        <w:t xml:space="preserve">Please save the document and email to </w:t>
      </w:r>
      <w:hyperlink r:id="rId11" w:history="1">
        <w:r w:rsidRPr="002B593D">
          <w:rPr>
            <w:rStyle w:val="Hyperlink"/>
            <w:rFonts w:cs="Arial"/>
            <w:sz w:val="20"/>
          </w:rPr>
          <w:t>OTfieldwork@op.ac.nz</w:t>
        </w:r>
      </w:hyperlink>
      <w:r w:rsidRPr="002B593D">
        <w:rPr>
          <w:rFonts w:cs="Arial"/>
          <w:sz w:val="20"/>
        </w:rPr>
        <w:t xml:space="preserve"> </w:t>
      </w:r>
    </w:p>
    <w:p w14:paraId="76A6C44C" w14:textId="77777777" w:rsidR="00A80F94" w:rsidRPr="002B593D" w:rsidRDefault="00A80F94" w:rsidP="00634952">
      <w:pPr>
        <w:pStyle w:val="BodyText3"/>
        <w:spacing w:after="0"/>
        <w:rPr>
          <w:rFonts w:cs="Arial"/>
          <w:sz w:val="20"/>
        </w:rPr>
      </w:pPr>
    </w:p>
    <w:p w14:paraId="67E5BDBD" w14:textId="77777777" w:rsidR="00F70967" w:rsidRPr="002B593D" w:rsidRDefault="00F70967" w:rsidP="00634952">
      <w:pPr>
        <w:pStyle w:val="BodyText3"/>
        <w:spacing w:after="0"/>
        <w:rPr>
          <w:rFonts w:cs="Arial"/>
          <w:sz w:val="8"/>
          <w:szCs w:val="8"/>
        </w:rPr>
      </w:pPr>
    </w:p>
    <w:p w14:paraId="73ACDEA3" w14:textId="77777777" w:rsidR="00A85E4C" w:rsidRPr="002B593D" w:rsidRDefault="00A85E4C" w:rsidP="00634952">
      <w:pPr>
        <w:pStyle w:val="BodyText3"/>
        <w:spacing w:after="0"/>
        <w:rPr>
          <w:rFonts w:cs="Arial"/>
          <w:sz w:val="8"/>
          <w:szCs w:val="8"/>
        </w:rPr>
      </w:pPr>
    </w:p>
    <w:tbl>
      <w:tblPr>
        <w:tblW w:w="15914" w:type="dxa"/>
        <w:tblBorders>
          <w:top w:val="dashSmallGap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639"/>
        <w:gridCol w:w="2385"/>
        <w:gridCol w:w="2912"/>
        <w:gridCol w:w="1498"/>
        <w:gridCol w:w="2520"/>
        <w:gridCol w:w="2473"/>
        <w:gridCol w:w="997"/>
        <w:gridCol w:w="1082"/>
      </w:tblGrid>
      <w:tr w:rsidR="0002690D" w:rsidRPr="002B593D" w14:paraId="1CBBD144" w14:textId="77777777" w:rsidTr="00401C6E">
        <w:trPr>
          <w:trHeight w:val="609"/>
        </w:trPr>
        <w:tc>
          <w:tcPr>
            <w:tcW w:w="1408" w:type="dxa"/>
            <w:tcBorders>
              <w:top w:val="single" w:sz="8" w:space="0" w:color="auto"/>
              <w:bottom w:val="single" w:sz="4" w:space="0" w:color="auto"/>
            </w:tcBorders>
          </w:tcPr>
          <w:p w14:paraId="49E61165" w14:textId="77777777" w:rsidR="0002690D" w:rsidRPr="002B593D" w:rsidRDefault="0002690D" w:rsidP="00B06B57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6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6250A" w14:textId="77777777" w:rsidR="0002690D" w:rsidRPr="002B593D" w:rsidRDefault="0002690D" w:rsidP="00B06B57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79FD7" w14:textId="77777777" w:rsidR="0002690D" w:rsidRPr="002B593D" w:rsidRDefault="0002690D" w:rsidP="00B06B57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Therapist/s Name/s</w:t>
            </w:r>
          </w:p>
          <w:p w14:paraId="32FBBF37" w14:textId="77777777" w:rsidR="00EF2F7F" w:rsidRPr="002B593D" w:rsidRDefault="00EF2F7F" w:rsidP="00B06B57">
            <w:pPr>
              <w:spacing w:before="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OT Board Reg if known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EE37F16" w14:textId="77777777" w:rsidR="0002690D" w:rsidRPr="002B593D" w:rsidRDefault="0002690D" w:rsidP="00B06B5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 xml:space="preserve">Department/Centre/Unit </w:t>
            </w:r>
            <w:r w:rsidRPr="002B593D">
              <w:rPr>
                <w:rFonts w:ascii="Arial" w:hAnsi="Arial" w:cs="Arial"/>
                <w:b/>
                <w:sz w:val="16"/>
                <w:szCs w:val="16"/>
              </w:rPr>
              <w:br/>
              <w:t>Name &amp; Physical Address</w:t>
            </w:r>
          </w:p>
        </w:tc>
        <w:tc>
          <w:tcPr>
            <w:tcW w:w="1498" w:type="dxa"/>
            <w:tcBorders>
              <w:top w:val="single" w:sz="8" w:space="0" w:color="auto"/>
              <w:bottom w:val="single" w:sz="4" w:space="0" w:color="auto"/>
            </w:tcBorders>
          </w:tcPr>
          <w:p w14:paraId="788F7496" w14:textId="77777777" w:rsidR="0002690D" w:rsidRPr="002B593D" w:rsidRDefault="0002690D" w:rsidP="00B06B57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</w:tcBorders>
          </w:tcPr>
          <w:p w14:paraId="3278999A" w14:textId="77777777" w:rsidR="0002690D" w:rsidRPr="002B593D" w:rsidRDefault="0002690D" w:rsidP="00B06B57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2473" w:type="dxa"/>
            <w:tcBorders>
              <w:top w:val="single" w:sz="8" w:space="0" w:color="auto"/>
              <w:bottom w:val="single" w:sz="4" w:space="0" w:color="auto"/>
            </w:tcBorders>
          </w:tcPr>
          <w:p w14:paraId="57A96D34" w14:textId="77777777" w:rsidR="0002690D" w:rsidRPr="002B593D" w:rsidRDefault="0002690D" w:rsidP="00B06B57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Setting/Placement Area</w:t>
            </w:r>
            <w:r w:rsidRPr="002B593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B593D">
              <w:rPr>
                <w:rFonts w:ascii="Arial" w:hAnsi="Arial" w:cs="Arial"/>
                <w:sz w:val="14"/>
                <w:szCs w:val="14"/>
              </w:rPr>
              <w:t>(e.g. Older Adults Health, Mental Health)</w:t>
            </w:r>
          </w:p>
        </w:tc>
        <w:tc>
          <w:tcPr>
            <w:tcW w:w="997" w:type="dxa"/>
            <w:tcBorders>
              <w:top w:val="single" w:sz="8" w:space="0" w:color="auto"/>
              <w:bottom w:val="single" w:sz="4" w:space="0" w:color="auto"/>
            </w:tcBorders>
          </w:tcPr>
          <w:p w14:paraId="19CF4FF1" w14:textId="77777777" w:rsidR="0002690D" w:rsidRPr="002B593D" w:rsidRDefault="0002690D" w:rsidP="00B06B57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14:paraId="413A812E" w14:textId="77777777" w:rsidR="0002690D" w:rsidRPr="002B593D" w:rsidRDefault="0002690D" w:rsidP="00B06B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Students*</w:t>
            </w:r>
          </w:p>
        </w:tc>
        <w:tc>
          <w:tcPr>
            <w:tcW w:w="1082" w:type="dxa"/>
            <w:tcBorders>
              <w:top w:val="single" w:sz="8" w:space="0" w:color="auto"/>
              <w:bottom w:val="single" w:sz="4" w:space="0" w:color="auto"/>
            </w:tcBorders>
          </w:tcPr>
          <w:p w14:paraId="7C7A9720" w14:textId="77777777" w:rsidR="0002690D" w:rsidRPr="002B593D" w:rsidRDefault="0002690D" w:rsidP="004150C6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B593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2B593D">
              <w:rPr>
                <w:rFonts w:ascii="Arial" w:hAnsi="Arial" w:cs="Arial"/>
                <w:b/>
                <w:sz w:val="16"/>
                <w:szCs w:val="16"/>
              </w:rPr>
              <w:t xml:space="preserve"> time</w:t>
            </w:r>
          </w:p>
          <w:p w14:paraId="0604A987" w14:textId="77777777" w:rsidR="0002690D" w:rsidRPr="002B593D" w:rsidRDefault="0002690D" w:rsidP="004150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</w:p>
          <w:p w14:paraId="7BE8601A" w14:textId="77777777" w:rsidR="0002690D" w:rsidRPr="002B593D" w:rsidRDefault="0002690D" w:rsidP="004150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93D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</w:tr>
      <w:tr w:rsidR="0002690D" w:rsidRPr="002B593D" w14:paraId="2D7432DE" w14:textId="77777777" w:rsidTr="00401C6E">
        <w:trPr>
          <w:trHeight w:val="454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6C57CF14" w14:textId="77777777" w:rsidR="0002690D" w:rsidRPr="002B593D" w:rsidRDefault="0002690D" w:rsidP="00A85E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593D">
              <w:rPr>
                <w:rFonts w:ascii="Arial" w:hAnsi="Arial" w:cs="Arial"/>
                <w:b/>
                <w:i/>
                <w:sz w:val="18"/>
                <w:szCs w:val="18"/>
              </w:rPr>
              <w:t>Example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2700" w14:textId="77777777" w:rsidR="0002690D" w:rsidRPr="002B593D" w:rsidRDefault="0002690D" w:rsidP="00A85E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593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3D52B34" w14:textId="77777777" w:rsidR="0002690D" w:rsidRPr="002B593D" w:rsidRDefault="0002690D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Jo Bloggs</w:t>
            </w:r>
            <w:r w:rsidR="00EF2F7F" w:rsidRPr="002B593D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43E73BA3" w14:textId="77777777" w:rsidR="00EF2F7F" w:rsidRPr="002B593D" w:rsidRDefault="00EF2F7F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Registration No: 51-0662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14:paraId="18E7BC93" w14:textId="77777777" w:rsidR="0002690D" w:rsidRPr="002B593D" w:rsidRDefault="0002690D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Timbuktu Hospital, Ward 4A, Great King St, Timbuktu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0D3A1D83" w14:textId="77777777" w:rsidR="0002690D" w:rsidRPr="002B593D" w:rsidRDefault="00EF2F7F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 xml:space="preserve">DDI: </w:t>
            </w:r>
            <w:r w:rsidR="0002690D" w:rsidRPr="002B593D">
              <w:rPr>
                <w:rFonts w:cs="Arial"/>
                <w:i/>
                <w:sz w:val="16"/>
                <w:szCs w:val="16"/>
              </w:rPr>
              <w:t>03 455 6678</w:t>
            </w:r>
          </w:p>
          <w:p w14:paraId="098AD05B" w14:textId="77777777" w:rsidR="00EF2F7F" w:rsidRPr="002B593D" w:rsidRDefault="00EF2F7F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M: 027 616 884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D67FB84" w14:textId="77777777" w:rsidR="0002690D" w:rsidRPr="002B593D" w:rsidRDefault="0002690D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hyperlink r:id="rId12" w:history="1">
              <w:r w:rsidRPr="002B593D">
                <w:rPr>
                  <w:rStyle w:val="Hyperlink"/>
                  <w:rFonts w:cs="Arial"/>
                  <w:i/>
                  <w:sz w:val="16"/>
                  <w:szCs w:val="16"/>
                </w:rPr>
                <w:t>jobloggs@timbuktudhb.govt.nz</w:t>
              </w:r>
            </w:hyperlink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0928C33C" w14:textId="77777777" w:rsidR="0002690D" w:rsidRPr="002B593D" w:rsidRDefault="0002690D" w:rsidP="000C614D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Older Adults Inpatient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BD684D3" w14:textId="77777777" w:rsidR="0002690D" w:rsidRPr="002B593D" w:rsidRDefault="0002690D" w:rsidP="000C614D">
            <w:pPr>
              <w:pStyle w:val="BodyText3"/>
              <w:spacing w:before="50" w:after="50"/>
              <w:jc w:val="center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FB27D0C" w14:textId="77777777" w:rsidR="0002690D" w:rsidRPr="002B593D" w:rsidRDefault="0002690D" w:rsidP="004150C6">
            <w:pPr>
              <w:pStyle w:val="BodyText3"/>
              <w:spacing w:before="50" w:after="50"/>
              <w:jc w:val="center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No</w:t>
            </w:r>
          </w:p>
        </w:tc>
      </w:tr>
      <w:tr w:rsidR="000E4122" w:rsidRPr="002B593D" w14:paraId="5C5D8793" w14:textId="77777777" w:rsidTr="00401C6E">
        <w:trPr>
          <w:trHeight w:val="322"/>
        </w:trPr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14:paraId="5DD02BB7" w14:textId="77777777" w:rsidR="00211948" w:rsidRPr="002B593D" w:rsidRDefault="00211948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29E6BF" w14:textId="77777777" w:rsidR="00211948" w:rsidRPr="002B593D" w:rsidRDefault="00211948" w:rsidP="00211948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85097550"/>
            <w:r w:rsidRPr="002B593D">
              <w:rPr>
                <w:rFonts w:ascii="Arial" w:hAnsi="Arial" w:cs="Arial"/>
                <w:sz w:val="18"/>
                <w:szCs w:val="18"/>
              </w:rPr>
              <w:t xml:space="preserve">Fieldwork </w:t>
            </w:r>
            <w:r w:rsidR="00DE01EE" w:rsidRPr="002B593D">
              <w:rPr>
                <w:rFonts w:ascii="Arial" w:hAnsi="Arial" w:cs="Arial"/>
                <w:sz w:val="18"/>
                <w:szCs w:val="18"/>
              </w:rPr>
              <w:t>1</w:t>
            </w:r>
            <w:r w:rsidRPr="002B593D">
              <w:rPr>
                <w:rFonts w:ascii="Arial" w:hAnsi="Arial" w:cs="Arial"/>
                <w:sz w:val="18"/>
                <w:szCs w:val="18"/>
              </w:rPr>
              <w:t xml:space="preserve"> (Year </w:t>
            </w:r>
            <w:r w:rsidR="00DE01EE" w:rsidRPr="002B593D">
              <w:rPr>
                <w:rFonts w:ascii="Arial" w:hAnsi="Arial" w:cs="Arial"/>
                <w:sz w:val="18"/>
                <w:szCs w:val="18"/>
              </w:rPr>
              <w:t>1</w:t>
            </w:r>
            <w:r w:rsidRPr="002B593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085EA01" w14:textId="4D54D25A" w:rsidR="00211948" w:rsidRPr="002B593D" w:rsidRDefault="00F32BF0" w:rsidP="00211948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01C6E" w:rsidRPr="002B59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4DBE" w:rsidRPr="002B593D">
              <w:rPr>
                <w:rFonts w:ascii="Arial" w:hAnsi="Arial" w:cs="Arial"/>
                <w:b/>
                <w:sz w:val="18"/>
                <w:szCs w:val="18"/>
              </w:rPr>
              <w:t>June</w:t>
            </w:r>
          </w:p>
          <w:p w14:paraId="0C6F002F" w14:textId="77777777" w:rsidR="00C7275D" w:rsidRPr="002B593D" w:rsidRDefault="00C7275D" w:rsidP="00211948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93D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  <w:p w14:paraId="0C5F77B7" w14:textId="27F75764" w:rsidR="0063164F" w:rsidRPr="002B593D" w:rsidRDefault="00F32BF0" w:rsidP="0063164F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July</w:t>
            </w:r>
          </w:p>
          <w:p w14:paraId="14FC80A8" w14:textId="458051F7" w:rsidR="000E4122" w:rsidRPr="002B593D" w:rsidRDefault="00DE01EE" w:rsidP="0063164F">
            <w:pPr>
              <w:spacing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593D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211948" w:rsidRPr="002B593D">
              <w:rPr>
                <w:rFonts w:ascii="Arial" w:hAnsi="Arial" w:cs="Arial"/>
                <w:i/>
                <w:sz w:val="18"/>
                <w:szCs w:val="18"/>
              </w:rPr>
              <w:t xml:space="preserve"> weeks</w:t>
            </w:r>
            <w:bookmarkEnd w:id="0"/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vAlign w:val="center"/>
          </w:tcPr>
          <w:p w14:paraId="35E07124" w14:textId="77777777" w:rsidR="000E4122" w:rsidRPr="002B593D" w:rsidRDefault="00DE01EE" w:rsidP="000E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9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7E61502F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64E20AB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2E483B3B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4150AB2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14:paraId="56481459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6417153" w14:textId="77777777" w:rsidR="000E4122" w:rsidRPr="002B593D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37A55292" w14:textId="77777777" w:rsidR="000E4122" w:rsidRPr="002B593D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4122" w:rsidRPr="002B593D" w14:paraId="43F0E258" w14:textId="77777777" w:rsidTr="00401C6E">
        <w:trPr>
          <w:trHeight w:val="322"/>
        </w:trPr>
        <w:tc>
          <w:tcPr>
            <w:tcW w:w="1408" w:type="dxa"/>
            <w:vMerge/>
          </w:tcPr>
          <w:p w14:paraId="0B26F8C2" w14:textId="77777777" w:rsidR="000E4122" w:rsidRPr="002B593D" w:rsidRDefault="000E4122" w:rsidP="000E41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7121E298" w14:textId="77777777" w:rsidR="000E4122" w:rsidRPr="002B593D" w:rsidRDefault="000E4122" w:rsidP="000E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3BFEE34B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3C629AAC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2DD49DF0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50BBD7C7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</w:tcPr>
          <w:p w14:paraId="5151D418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4B427EA6" w14:textId="77777777" w:rsidR="000E4122" w:rsidRPr="002B593D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</w:tcPr>
          <w:p w14:paraId="51018FA7" w14:textId="77777777" w:rsidR="000E4122" w:rsidRPr="002B593D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4122" w:rsidRPr="002B593D" w14:paraId="28154860" w14:textId="77777777" w:rsidTr="00401C6E">
        <w:trPr>
          <w:trHeight w:val="58"/>
        </w:trPr>
        <w:tc>
          <w:tcPr>
            <w:tcW w:w="1408" w:type="dxa"/>
            <w:vMerge/>
          </w:tcPr>
          <w:p w14:paraId="0B281A4C" w14:textId="77777777" w:rsidR="000E4122" w:rsidRPr="002B593D" w:rsidRDefault="000E4122" w:rsidP="000E41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1C857E4C" w14:textId="77777777" w:rsidR="000E4122" w:rsidRPr="002B593D" w:rsidRDefault="000E4122" w:rsidP="000E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484AF549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7EB0DCE3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6216FBD4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26C7EE86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</w:tcPr>
          <w:p w14:paraId="5F1663D8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79013526" w14:textId="77777777" w:rsidR="000E4122" w:rsidRPr="002B593D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</w:tcPr>
          <w:p w14:paraId="3E60F149" w14:textId="77777777" w:rsidR="000E4122" w:rsidRPr="002B593D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4122" w:rsidRPr="002B593D" w14:paraId="7BA44CCE" w14:textId="77777777" w:rsidTr="00401C6E">
        <w:trPr>
          <w:trHeight w:val="322"/>
        </w:trPr>
        <w:tc>
          <w:tcPr>
            <w:tcW w:w="1408" w:type="dxa"/>
            <w:vMerge/>
          </w:tcPr>
          <w:p w14:paraId="53864FF5" w14:textId="77777777" w:rsidR="000E4122" w:rsidRPr="002B593D" w:rsidRDefault="000E4122" w:rsidP="000E41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62B655F9" w14:textId="77777777" w:rsidR="000E4122" w:rsidRPr="002B593D" w:rsidRDefault="000E4122" w:rsidP="000E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080D27D9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7BBE6301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51E91FE3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7779317C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</w:tcPr>
          <w:p w14:paraId="7F6C6312" w14:textId="77777777" w:rsidR="000E4122" w:rsidRPr="002B593D" w:rsidRDefault="000E4122" w:rsidP="000E4122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7C21A1A5" w14:textId="77777777" w:rsidR="000E4122" w:rsidRPr="002B593D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</w:tcPr>
          <w:p w14:paraId="31433DBD" w14:textId="77777777" w:rsidR="000E4122" w:rsidRPr="002B593D" w:rsidRDefault="000E4122" w:rsidP="000E4122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11948" w:rsidRPr="002B593D" w14:paraId="1E353E15" w14:textId="77777777" w:rsidTr="00401C6E">
        <w:trPr>
          <w:trHeight w:val="322"/>
        </w:trPr>
        <w:tc>
          <w:tcPr>
            <w:tcW w:w="1408" w:type="dxa"/>
            <w:vMerge/>
          </w:tcPr>
          <w:p w14:paraId="6923702C" w14:textId="77777777" w:rsidR="00211948" w:rsidRPr="002B593D" w:rsidRDefault="00211948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0F933336" w14:textId="77777777" w:rsidR="00211948" w:rsidRPr="002B593D" w:rsidRDefault="00211948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1D204F53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7B8FD92C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588B6BC3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77B1FE90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</w:tcPr>
          <w:p w14:paraId="027FDBA5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7E19E9D5" w14:textId="77777777" w:rsidR="00211948" w:rsidRPr="002B593D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</w:tcPr>
          <w:p w14:paraId="432C869E" w14:textId="77777777" w:rsidR="00211948" w:rsidRPr="002B593D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11948" w:rsidRPr="002B593D" w14:paraId="55F1BB81" w14:textId="77777777" w:rsidTr="00401C6E">
        <w:trPr>
          <w:trHeight w:val="322"/>
        </w:trPr>
        <w:tc>
          <w:tcPr>
            <w:tcW w:w="1408" w:type="dxa"/>
            <w:vMerge/>
          </w:tcPr>
          <w:p w14:paraId="7B9B6791" w14:textId="77777777" w:rsidR="00211948" w:rsidRPr="002B593D" w:rsidRDefault="00211948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13E131DF" w14:textId="77777777" w:rsidR="00211948" w:rsidRPr="002B593D" w:rsidRDefault="00211948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4142E5CB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3E7675E9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61964B54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5DD4ADA1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</w:tcPr>
          <w:p w14:paraId="4315EAB4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3AD9E6D7" w14:textId="77777777" w:rsidR="00211948" w:rsidRPr="002B593D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</w:tcPr>
          <w:p w14:paraId="54798BB7" w14:textId="77777777" w:rsidR="00211948" w:rsidRPr="002B593D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11948" w:rsidRPr="002B593D" w14:paraId="528383AA" w14:textId="77777777" w:rsidTr="00401C6E">
        <w:trPr>
          <w:trHeight w:val="322"/>
        </w:trPr>
        <w:tc>
          <w:tcPr>
            <w:tcW w:w="1408" w:type="dxa"/>
            <w:vMerge/>
          </w:tcPr>
          <w:p w14:paraId="35B31D67" w14:textId="77777777" w:rsidR="00211948" w:rsidRPr="002B593D" w:rsidRDefault="00211948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337BD495" w14:textId="77777777" w:rsidR="00211948" w:rsidRPr="002B593D" w:rsidRDefault="00211948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30971BA4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12" w:type="dxa"/>
          </w:tcPr>
          <w:p w14:paraId="300C2F4E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</w:tcPr>
          <w:p w14:paraId="5E7F9D2C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60BD9905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73" w:type="dxa"/>
          </w:tcPr>
          <w:p w14:paraId="64A42E34" w14:textId="77777777" w:rsidR="00211948" w:rsidRPr="002B593D" w:rsidRDefault="00211948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</w:tcPr>
          <w:p w14:paraId="098D757C" w14:textId="77777777" w:rsidR="00211948" w:rsidRPr="002B593D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</w:tcPr>
          <w:p w14:paraId="12E0BB70" w14:textId="77777777" w:rsidR="00211948" w:rsidRPr="002B593D" w:rsidRDefault="00211948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2B593D" w14:paraId="36B5CC07" w14:textId="77777777" w:rsidTr="00401C6E">
        <w:trPr>
          <w:trHeight w:val="322"/>
        </w:trPr>
        <w:tc>
          <w:tcPr>
            <w:tcW w:w="1408" w:type="dxa"/>
            <w:vMerge w:val="restart"/>
          </w:tcPr>
          <w:p w14:paraId="1A5EF1A5" w14:textId="77777777" w:rsidR="00DE01EE" w:rsidRPr="002B593D" w:rsidRDefault="00DE01EE" w:rsidP="00DE01EE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68F519" w14:textId="77777777" w:rsidR="00DE01EE" w:rsidRPr="002B593D" w:rsidRDefault="00DE01EE" w:rsidP="00DE01EE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85097621"/>
            <w:r w:rsidRPr="002B593D">
              <w:rPr>
                <w:rFonts w:ascii="Arial" w:hAnsi="Arial" w:cs="Arial"/>
                <w:sz w:val="18"/>
                <w:szCs w:val="18"/>
              </w:rPr>
              <w:t>Fieldwork 3 (Year 2)</w:t>
            </w:r>
          </w:p>
          <w:p w14:paraId="208F95BA" w14:textId="02A293B7" w:rsidR="006F7C8C" w:rsidRPr="002B593D" w:rsidRDefault="00401C6E" w:rsidP="00DE01EE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93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A527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6F7C8C" w:rsidRPr="002B593D">
              <w:rPr>
                <w:rFonts w:ascii="Arial" w:hAnsi="Arial" w:cs="Arial"/>
                <w:b/>
                <w:sz w:val="18"/>
                <w:szCs w:val="18"/>
              </w:rPr>
              <w:t xml:space="preserve"> September </w:t>
            </w:r>
          </w:p>
          <w:p w14:paraId="3F6FCBA6" w14:textId="77777777" w:rsidR="006F7C8C" w:rsidRPr="002B593D" w:rsidRDefault="006F7C8C" w:rsidP="00DE01EE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93D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  <w:p w14:paraId="3EE4794B" w14:textId="5522769C" w:rsidR="00DE01EE" w:rsidRPr="002B593D" w:rsidRDefault="007A5277" w:rsidP="00DE01EE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01C6E" w:rsidRPr="002B59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7C8C" w:rsidRPr="002B593D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  <w:p w14:paraId="5E0E11DA" w14:textId="77777777" w:rsidR="00DE01EE" w:rsidRPr="002B593D" w:rsidRDefault="00DE01EE" w:rsidP="00DE01EE">
            <w:pPr>
              <w:spacing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593D">
              <w:rPr>
                <w:rFonts w:ascii="Arial" w:hAnsi="Arial" w:cs="Arial"/>
                <w:i/>
                <w:sz w:val="18"/>
                <w:szCs w:val="18"/>
              </w:rPr>
              <w:t>8 weeks</w:t>
            </w:r>
            <w:bookmarkEnd w:id="1"/>
          </w:p>
        </w:tc>
        <w:tc>
          <w:tcPr>
            <w:tcW w:w="639" w:type="dxa"/>
            <w:vMerge w:val="restart"/>
            <w:vAlign w:val="center"/>
          </w:tcPr>
          <w:p w14:paraId="5CCFCFB4" w14:textId="77777777" w:rsidR="00DE01EE" w:rsidRPr="002B593D" w:rsidRDefault="00685DB8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9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85" w:type="dxa"/>
          </w:tcPr>
          <w:p w14:paraId="2B6021BB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21FAC7A5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2CC9CE13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4F36D2B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</w:tcPr>
          <w:p w14:paraId="19AFE24A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0B88F84B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20AA0CB2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2B593D" w14:paraId="01B903D5" w14:textId="77777777" w:rsidTr="00401C6E">
        <w:trPr>
          <w:trHeight w:val="322"/>
        </w:trPr>
        <w:tc>
          <w:tcPr>
            <w:tcW w:w="1408" w:type="dxa"/>
            <w:vMerge/>
          </w:tcPr>
          <w:p w14:paraId="7760E754" w14:textId="77777777" w:rsidR="00DE01EE" w:rsidRPr="002B593D" w:rsidRDefault="00DE01EE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5B9789F5" w14:textId="77777777" w:rsidR="00DE01EE" w:rsidRPr="002B593D" w:rsidRDefault="00DE01EE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5F94735D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5D1A9E2F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61336463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B9F18B6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</w:tcPr>
          <w:p w14:paraId="7183C36C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66ED071C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2E36A732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2B593D" w14:paraId="654ABBA6" w14:textId="77777777" w:rsidTr="00401C6E">
        <w:trPr>
          <w:trHeight w:val="322"/>
        </w:trPr>
        <w:tc>
          <w:tcPr>
            <w:tcW w:w="1408" w:type="dxa"/>
            <w:vMerge/>
          </w:tcPr>
          <w:p w14:paraId="31D4AD9D" w14:textId="77777777" w:rsidR="00DE01EE" w:rsidRPr="002B593D" w:rsidRDefault="00DE01EE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47153275" w14:textId="77777777" w:rsidR="00DE01EE" w:rsidRPr="002B593D" w:rsidRDefault="00DE01EE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133D9BDB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3D90E2DF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A5C5555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4342934B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</w:tcPr>
          <w:p w14:paraId="6C196FFF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26EA7BFB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0CA306DB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2B593D" w14:paraId="28A14050" w14:textId="77777777" w:rsidTr="00401C6E">
        <w:trPr>
          <w:trHeight w:val="322"/>
        </w:trPr>
        <w:tc>
          <w:tcPr>
            <w:tcW w:w="1408" w:type="dxa"/>
            <w:vMerge/>
          </w:tcPr>
          <w:p w14:paraId="7F0DC311" w14:textId="77777777" w:rsidR="00DE01EE" w:rsidRPr="002B593D" w:rsidRDefault="00DE01EE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4E01555E" w14:textId="77777777" w:rsidR="00DE01EE" w:rsidRPr="002B593D" w:rsidRDefault="00DE01EE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2434CA19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1839D77C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E0C5E93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3B9525E3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</w:tcPr>
          <w:p w14:paraId="63DB524D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6FF12FD5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12C4F2BF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2B593D" w14:paraId="1989DA8C" w14:textId="77777777" w:rsidTr="00401C6E">
        <w:trPr>
          <w:trHeight w:val="322"/>
        </w:trPr>
        <w:tc>
          <w:tcPr>
            <w:tcW w:w="1408" w:type="dxa"/>
            <w:vMerge/>
          </w:tcPr>
          <w:p w14:paraId="4D2CF602" w14:textId="77777777" w:rsidR="00DE01EE" w:rsidRPr="002B593D" w:rsidRDefault="00DE01EE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50E6865D" w14:textId="77777777" w:rsidR="00DE01EE" w:rsidRPr="002B593D" w:rsidRDefault="00DE01EE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36BD7D3F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1E7A9D1A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60E99F4C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D9110EE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</w:tcPr>
          <w:p w14:paraId="414370FF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5352CE43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2ABFC233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01EE" w:rsidRPr="002B593D" w14:paraId="7E6CD374" w14:textId="77777777" w:rsidTr="00401C6E">
        <w:trPr>
          <w:trHeight w:val="322"/>
        </w:trPr>
        <w:tc>
          <w:tcPr>
            <w:tcW w:w="1408" w:type="dxa"/>
            <w:vMerge/>
          </w:tcPr>
          <w:p w14:paraId="5891F34A" w14:textId="77777777" w:rsidR="00DE01EE" w:rsidRPr="002B593D" w:rsidRDefault="00DE01EE" w:rsidP="00211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</w:tcPr>
          <w:p w14:paraId="722F5431" w14:textId="77777777" w:rsidR="00DE01EE" w:rsidRPr="002B593D" w:rsidRDefault="00DE01EE" w:rsidP="00211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</w:tcPr>
          <w:p w14:paraId="1CBDD4BD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399710BB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369A701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3738BFBC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2473" w:type="dxa"/>
          </w:tcPr>
          <w:p w14:paraId="17205834" w14:textId="77777777" w:rsidR="00DE01EE" w:rsidRPr="002B593D" w:rsidRDefault="00DE01EE" w:rsidP="0021194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4EE4929D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31D97511" w14:textId="77777777" w:rsidR="00DE01EE" w:rsidRPr="002B593D" w:rsidRDefault="00DE01EE" w:rsidP="0021194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FF917E1" w14:textId="77777777" w:rsidR="00685DB8" w:rsidRPr="002B593D" w:rsidRDefault="00685DB8" w:rsidP="00774DFB">
      <w:pPr>
        <w:tabs>
          <w:tab w:val="left" w:pos="5387"/>
          <w:tab w:val="left" w:pos="5812"/>
          <w:tab w:val="left" w:pos="6379"/>
          <w:tab w:val="left" w:pos="6804"/>
          <w:tab w:val="left" w:pos="12758"/>
        </w:tabs>
        <w:spacing w:before="120"/>
        <w:rPr>
          <w:rFonts w:ascii="Arial" w:hAnsi="Arial" w:cs="Arial"/>
          <w:sz w:val="18"/>
          <w:szCs w:val="18"/>
          <w:lang w:val="en-GB"/>
        </w:rPr>
      </w:pPr>
    </w:p>
    <w:p w14:paraId="0215EDA1" w14:textId="77777777" w:rsidR="00685DB8" w:rsidRPr="002B593D" w:rsidRDefault="00685DB8" w:rsidP="00774DFB">
      <w:pPr>
        <w:tabs>
          <w:tab w:val="left" w:pos="5387"/>
          <w:tab w:val="left" w:pos="5812"/>
          <w:tab w:val="left" w:pos="6379"/>
          <w:tab w:val="left" w:pos="6804"/>
          <w:tab w:val="left" w:pos="12758"/>
        </w:tabs>
        <w:spacing w:before="120"/>
        <w:rPr>
          <w:rFonts w:ascii="Arial" w:hAnsi="Arial" w:cs="Arial"/>
          <w:sz w:val="18"/>
          <w:szCs w:val="18"/>
          <w:lang w:val="en-GB"/>
        </w:rPr>
      </w:pPr>
    </w:p>
    <w:p w14:paraId="1E49F9A1" w14:textId="77777777" w:rsidR="00685DB8" w:rsidRPr="002B593D" w:rsidRDefault="00685DB8" w:rsidP="00774DFB">
      <w:pPr>
        <w:tabs>
          <w:tab w:val="left" w:pos="5387"/>
          <w:tab w:val="left" w:pos="5812"/>
          <w:tab w:val="left" w:pos="6379"/>
          <w:tab w:val="left" w:pos="6804"/>
          <w:tab w:val="left" w:pos="12758"/>
        </w:tabs>
        <w:spacing w:before="120"/>
        <w:rPr>
          <w:rFonts w:ascii="Arial" w:hAnsi="Arial" w:cs="Arial"/>
          <w:sz w:val="18"/>
          <w:szCs w:val="18"/>
          <w:lang w:val="en-GB"/>
        </w:rPr>
      </w:pPr>
    </w:p>
    <w:p w14:paraId="16FA5B8D" w14:textId="77777777" w:rsidR="00685DB8" w:rsidRPr="002B593D" w:rsidRDefault="00685DB8" w:rsidP="00774DFB">
      <w:pPr>
        <w:tabs>
          <w:tab w:val="left" w:pos="5387"/>
          <w:tab w:val="left" w:pos="5812"/>
          <w:tab w:val="left" w:pos="6379"/>
          <w:tab w:val="left" w:pos="6804"/>
          <w:tab w:val="left" w:pos="12758"/>
        </w:tabs>
        <w:spacing w:before="120"/>
        <w:rPr>
          <w:rFonts w:ascii="Arial" w:hAnsi="Arial" w:cs="Arial"/>
          <w:sz w:val="18"/>
          <w:szCs w:val="18"/>
          <w:lang w:val="en-GB"/>
        </w:rPr>
      </w:pPr>
    </w:p>
    <w:tbl>
      <w:tblPr>
        <w:tblW w:w="16024" w:type="dxa"/>
        <w:tblBorders>
          <w:top w:val="dashSmallGap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558"/>
        <w:gridCol w:w="2402"/>
        <w:gridCol w:w="2932"/>
        <w:gridCol w:w="1508"/>
        <w:gridCol w:w="2793"/>
        <w:gridCol w:w="2234"/>
        <w:gridCol w:w="1004"/>
        <w:gridCol w:w="1090"/>
      </w:tblGrid>
      <w:tr w:rsidR="00685DB8" w:rsidRPr="002B593D" w14:paraId="66450B43" w14:textId="77777777" w:rsidTr="006346BB">
        <w:trPr>
          <w:trHeight w:val="607"/>
        </w:trPr>
        <w:tc>
          <w:tcPr>
            <w:tcW w:w="1503" w:type="dxa"/>
            <w:tcBorders>
              <w:top w:val="single" w:sz="8" w:space="0" w:color="auto"/>
              <w:bottom w:val="single" w:sz="4" w:space="0" w:color="auto"/>
            </w:tcBorders>
          </w:tcPr>
          <w:p w14:paraId="1D96F456" w14:textId="77777777" w:rsidR="00685DB8" w:rsidRPr="002B593D" w:rsidRDefault="00685DB8" w:rsidP="00A26C08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lastRenderedPageBreak/>
              <w:t>Date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283EFD" w14:textId="77777777" w:rsidR="00685DB8" w:rsidRPr="002B593D" w:rsidRDefault="00685DB8" w:rsidP="00A26C08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54F24" w14:textId="77777777" w:rsidR="00685DB8" w:rsidRPr="002B593D" w:rsidRDefault="00685DB8" w:rsidP="00A26C08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Therapist/s Name/s</w:t>
            </w:r>
          </w:p>
          <w:p w14:paraId="38BA131C" w14:textId="77777777" w:rsidR="00685DB8" w:rsidRPr="002B593D" w:rsidRDefault="00685DB8" w:rsidP="00A26C08">
            <w:pPr>
              <w:spacing w:before="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OT Board Reg if known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57BFCE7" w14:textId="77777777" w:rsidR="00685DB8" w:rsidRPr="002B593D" w:rsidRDefault="00685DB8" w:rsidP="00A26C0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 xml:space="preserve">Department/Centre/Unit </w:t>
            </w:r>
            <w:r w:rsidRPr="002B593D">
              <w:rPr>
                <w:rFonts w:ascii="Arial" w:hAnsi="Arial" w:cs="Arial"/>
                <w:b/>
                <w:sz w:val="16"/>
                <w:szCs w:val="16"/>
              </w:rPr>
              <w:br/>
              <w:t>Name &amp; Physical Address</w:t>
            </w:r>
          </w:p>
        </w:tc>
        <w:tc>
          <w:tcPr>
            <w:tcW w:w="1508" w:type="dxa"/>
            <w:tcBorders>
              <w:top w:val="single" w:sz="8" w:space="0" w:color="auto"/>
              <w:bottom w:val="single" w:sz="4" w:space="0" w:color="auto"/>
            </w:tcBorders>
          </w:tcPr>
          <w:p w14:paraId="10A1FAB2" w14:textId="77777777" w:rsidR="00685DB8" w:rsidRPr="002B593D" w:rsidRDefault="00685DB8" w:rsidP="00A26C08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</w:tc>
        <w:tc>
          <w:tcPr>
            <w:tcW w:w="2793" w:type="dxa"/>
            <w:tcBorders>
              <w:top w:val="single" w:sz="8" w:space="0" w:color="auto"/>
              <w:bottom w:val="single" w:sz="4" w:space="0" w:color="auto"/>
            </w:tcBorders>
          </w:tcPr>
          <w:p w14:paraId="311B2ACC" w14:textId="77777777" w:rsidR="00685DB8" w:rsidRPr="002B593D" w:rsidRDefault="00685DB8" w:rsidP="00A26C08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2234" w:type="dxa"/>
            <w:tcBorders>
              <w:top w:val="single" w:sz="8" w:space="0" w:color="auto"/>
              <w:bottom w:val="single" w:sz="4" w:space="0" w:color="auto"/>
            </w:tcBorders>
          </w:tcPr>
          <w:p w14:paraId="7A45AD6C" w14:textId="77777777" w:rsidR="00685DB8" w:rsidRPr="002B593D" w:rsidRDefault="00685DB8" w:rsidP="00A26C08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Setting/Placement Area</w:t>
            </w:r>
            <w:r w:rsidRPr="002B593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B593D">
              <w:rPr>
                <w:rFonts w:ascii="Arial" w:hAnsi="Arial" w:cs="Arial"/>
                <w:sz w:val="14"/>
                <w:szCs w:val="14"/>
              </w:rPr>
              <w:t>(e.g. Older Adults Health, Mental Health)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</w:tcPr>
          <w:p w14:paraId="5E1AF5DA" w14:textId="77777777" w:rsidR="00685DB8" w:rsidRPr="002B593D" w:rsidRDefault="00685DB8" w:rsidP="00A26C0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14:paraId="4B56A282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Students*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</w:tcBorders>
          </w:tcPr>
          <w:p w14:paraId="55A527CC" w14:textId="77777777" w:rsidR="00685DB8" w:rsidRPr="002B593D" w:rsidRDefault="00685DB8" w:rsidP="00A26C0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B593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2B593D">
              <w:rPr>
                <w:rFonts w:ascii="Arial" w:hAnsi="Arial" w:cs="Arial"/>
                <w:b/>
                <w:sz w:val="16"/>
                <w:szCs w:val="16"/>
              </w:rPr>
              <w:t xml:space="preserve"> time</w:t>
            </w:r>
          </w:p>
          <w:p w14:paraId="3BF49D65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593D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</w:p>
          <w:p w14:paraId="3246EED4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93D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</w:tr>
      <w:tr w:rsidR="0064477C" w:rsidRPr="002B593D" w14:paraId="75E58195" w14:textId="77777777" w:rsidTr="006346BB">
        <w:trPr>
          <w:trHeight w:val="452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01CDF7CA" w14:textId="77777777" w:rsidR="0064477C" w:rsidRPr="002B593D" w:rsidRDefault="0064477C" w:rsidP="0064477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593D">
              <w:rPr>
                <w:rFonts w:ascii="Arial" w:hAnsi="Arial" w:cs="Arial"/>
                <w:b/>
                <w:i/>
                <w:sz w:val="18"/>
                <w:szCs w:val="18"/>
              </w:rPr>
              <w:t>Example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A9D1" w14:textId="77777777" w:rsidR="0064477C" w:rsidRPr="002B593D" w:rsidRDefault="0064477C" w:rsidP="006447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593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C2AA1EE" w14:textId="77777777" w:rsidR="0064477C" w:rsidRPr="002B593D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 xml:space="preserve">Jo Bloggs </w:t>
            </w:r>
          </w:p>
          <w:p w14:paraId="2A92DA44" w14:textId="77777777" w:rsidR="0064477C" w:rsidRPr="002B593D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Registration No: 51-0662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14:paraId="5ECC1C06" w14:textId="77777777" w:rsidR="0064477C" w:rsidRPr="002B593D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Timbuktu Hospital, Ward 4A, Great King St, Timbuktu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575BEA4B" w14:textId="77777777" w:rsidR="0064477C" w:rsidRPr="002B593D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DDI: 03 455 6678</w:t>
            </w:r>
          </w:p>
          <w:p w14:paraId="7C383076" w14:textId="77777777" w:rsidR="0064477C" w:rsidRPr="002B593D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M: 027 616 8840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12A80A51" w14:textId="77777777" w:rsidR="0064477C" w:rsidRPr="002B593D" w:rsidRDefault="0064477C" w:rsidP="0064477C">
            <w:pPr>
              <w:pStyle w:val="BodyText3"/>
              <w:spacing w:before="50" w:after="50"/>
              <w:rPr>
                <w:rFonts w:cs="Arial"/>
                <w:i/>
                <w:iCs/>
                <w:sz w:val="16"/>
                <w:szCs w:val="16"/>
              </w:rPr>
            </w:pPr>
            <w:hyperlink r:id="rId13" w:history="1">
              <w:r w:rsidRPr="002B593D">
                <w:rPr>
                  <w:rStyle w:val="Hyperlink"/>
                  <w:rFonts w:cs="Arial"/>
                  <w:i/>
                  <w:sz w:val="16"/>
                  <w:szCs w:val="16"/>
                </w:rPr>
                <w:t>jobloggs@timbuktudhb.govt.nz</w:t>
              </w:r>
            </w:hyperlink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53A08B2F" w14:textId="77777777" w:rsidR="0064477C" w:rsidRPr="002B593D" w:rsidRDefault="0064477C" w:rsidP="0064477C">
            <w:pPr>
              <w:pStyle w:val="BodyText3"/>
              <w:spacing w:before="50" w:after="50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Older Adults Inpatient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51086809" w14:textId="77777777" w:rsidR="0064477C" w:rsidRPr="002B593D" w:rsidRDefault="0064477C" w:rsidP="0064477C">
            <w:pPr>
              <w:pStyle w:val="BodyText3"/>
              <w:spacing w:before="50" w:after="50"/>
              <w:jc w:val="center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4A8BF291" w14:textId="77777777" w:rsidR="0064477C" w:rsidRPr="002B593D" w:rsidRDefault="0064477C" w:rsidP="0064477C">
            <w:pPr>
              <w:pStyle w:val="BodyText3"/>
              <w:spacing w:before="50" w:after="50"/>
              <w:jc w:val="center"/>
              <w:rPr>
                <w:rFonts w:cs="Arial"/>
                <w:i/>
                <w:sz w:val="16"/>
                <w:szCs w:val="16"/>
              </w:rPr>
            </w:pPr>
            <w:r w:rsidRPr="002B593D">
              <w:rPr>
                <w:rFonts w:cs="Arial"/>
                <w:i/>
                <w:sz w:val="16"/>
                <w:szCs w:val="16"/>
              </w:rPr>
              <w:t>No</w:t>
            </w:r>
          </w:p>
        </w:tc>
      </w:tr>
      <w:tr w:rsidR="00685DB8" w:rsidRPr="002B593D" w14:paraId="354926A3" w14:textId="77777777" w:rsidTr="006346BB">
        <w:trPr>
          <w:trHeight w:val="322"/>
        </w:trPr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14:paraId="00A93A54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F4C1B" w14:textId="77777777" w:rsidR="00685DB8" w:rsidRPr="002B593D" w:rsidRDefault="00685DB8" w:rsidP="00A26C08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85097665"/>
            <w:r w:rsidRPr="002B593D">
              <w:rPr>
                <w:rFonts w:ascii="Arial" w:hAnsi="Arial" w:cs="Arial"/>
                <w:sz w:val="18"/>
                <w:szCs w:val="18"/>
              </w:rPr>
              <w:t>Fieldwork 4 (Year 3)</w:t>
            </w:r>
          </w:p>
          <w:p w14:paraId="6C878C5C" w14:textId="29C8D1CD" w:rsidR="00685DB8" w:rsidRPr="002B593D" w:rsidRDefault="007A5277" w:rsidP="00A26C08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5B13EE" w:rsidRPr="002B593D">
              <w:rPr>
                <w:rFonts w:ascii="Arial" w:hAnsi="Arial" w:cs="Arial"/>
                <w:b/>
                <w:sz w:val="18"/>
                <w:szCs w:val="18"/>
              </w:rPr>
              <w:t xml:space="preserve"> July </w:t>
            </w:r>
          </w:p>
          <w:p w14:paraId="2720A806" w14:textId="77777777" w:rsidR="005B13EE" w:rsidRPr="002B593D" w:rsidRDefault="005B13EE" w:rsidP="00A26C08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93D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  <w:p w14:paraId="2ADAB8BC" w14:textId="2D06CC5C" w:rsidR="005B13EE" w:rsidRPr="002B593D" w:rsidRDefault="007A5277" w:rsidP="00A26C08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01C6E" w:rsidRPr="002B59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  <w:p w14:paraId="23EDD3DF" w14:textId="77777777" w:rsidR="00685DB8" w:rsidRPr="002B593D" w:rsidRDefault="00685DB8" w:rsidP="00A26C08">
            <w:pPr>
              <w:spacing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B593D">
              <w:rPr>
                <w:rFonts w:ascii="Arial" w:hAnsi="Arial" w:cs="Arial"/>
                <w:i/>
                <w:sz w:val="18"/>
                <w:szCs w:val="18"/>
              </w:rPr>
              <w:t>8 weeks</w:t>
            </w:r>
            <w:bookmarkEnd w:id="2"/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vAlign w:val="center"/>
          </w:tcPr>
          <w:p w14:paraId="75E5E81A" w14:textId="77777777" w:rsidR="00685DB8" w:rsidRPr="002B593D" w:rsidRDefault="00C756DD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9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10062256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14:paraId="565FFE81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BB37CB8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6FC48139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609E5480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351CA8D0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27850623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2B593D" w14:paraId="3F8F02BD" w14:textId="77777777" w:rsidTr="006346BB">
        <w:trPr>
          <w:trHeight w:val="322"/>
        </w:trPr>
        <w:tc>
          <w:tcPr>
            <w:tcW w:w="1503" w:type="dxa"/>
            <w:vMerge/>
          </w:tcPr>
          <w:p w14:paraId="525BFE5A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2E3992F2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1C715FE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7DA3A76F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0A5B3866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688F6A42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</w:tcPr>
          <w:p w14:paraId="60EC5192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650247F2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238EFD10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2B593D" w14:paraId="25B0FBE4" w14:textId="77777777" w:rsidTr="006346BB">
        <w:trPr>
          <w:trHeight w:val="58"/>
        </w:trPr>
        <w:tc>
          <w:tcPr>
            <w:tcW w:w="1503" w:type="dxa"/>
            <w:vMerge/>
          </w:tcPr>
          <w:p w14:paraId="6C68E1C7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0EAA7653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3C89F856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1408DF33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336766D8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20E1329B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</w:tcPr>
          <w:p w14:paraId="7A5F1861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2D374AA9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3D37EDF7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2B593D" w14:paraId="6E93C283" w14:textId="77777777" w:rsidTr="006346BB">
        <w:trPr>
          <w:trHeight w:val="322"/>
        </w:trPr>
        <w:tc>
          <w:tcPr>
            <w:tcW w:w="1503" w:type="dxa"/>
            <w:vMerge/>
          </w:tcPr>
          <w:p w14:paraId="11BC2788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7A454DBE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4FC45AD9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3ADE152B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74DEE065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2553715D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</w:tcPr>
          <w:p w14:paraId="0D30BB34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218A7922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5855CC84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2B593D" w14:paraId="7FEBA148" w14:textId="77777777" w:rsidTr="006346BB">
        <w:trPr>
          <w:trHeight w:val="322"/>
        </w:trPr>
        <w:tc>
          <w:tcPr>
            <w:tcW w:w="1503" w:type="dxa"/>
            <w:vMerge/>
          </w:tcPr>
          <w:p w14:paraId="3599FE45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6FBC7F72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2D722536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0F0A5892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1AF48540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31A8A22C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</w:tcPr>
          <w:p w14:paraId="2D62351F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2B9CB683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361287AC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2B593D" w14:paraId="0AC99292" w14:textId="77777777" w:rsidTr="006346BB">
        <w:trPr>
          <w:trHeight w:val="322"/>
        </w:trPr>
        <w:tc>
          <w:tcPr>
            <w:tcW w:w="1503" w:type="dxa"/>
            <w:vMerge/>
          </w:tcPr>
          <w:p w14:paraId="0D973228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7C6BEAB1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5317710D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4558D72A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7C433F1F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3AD97270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</w:tcPr>
          <w:p w14:paraId="4307F500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234ED153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21C12C34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5DB8" w:rsidRPr="002B593D" w14:paraId="58070260" w14:textId="77777777" w:rsidTr="006346BB">
        <w:trPr>
          <w:trHeight w:val="322"/>
        </w:trPr>
        <w:tc>
          <w:tcPr>
            <w:tcW w:w="1503" w:type="dxa"/>
            <w:vMerge/>
          </w:tcPr>
          <w:p w14:paraId="7208B00C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14:paraId="5256A15D" w14:textId="77777777" w:rsidR="00685DB8" w:rsidRPr="002B593D" w:rsidRDefault="00685DB8" w:rsidP="00A26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607940EE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32" w:type="dxa"/>
          </w:tcPr>
          <w:p w14:paraId="26BCC3A1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14:paraId="32A9B0CF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3" w:type="dxa"/>
          </w:tcPr>
          <w:p w14:paraId="32F0CD51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34" w:type="dxa"/>
          </w:tcPr>
          <w:p w14:paraId="5B016747" w14:textId="77777777" w:rsidR="00685DB8" w:rsidRPr="002B593D" w:rsidRDefault="00685DB8" w:rsidP="00A26C08">
            <w:pPr>
              <w:pStyle w:val="BodyText3"/>
              <w:spacing w:before="50" w:after="50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</w:tcPr>
          <w:p w14:paraId="5FE3FA3D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2B593D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593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B593D">
              <w:rPr>
                <w:rFonts w:cs="Arial"/>
                <w:sz w:val="16"/>
                <w:szCs w:val="16"/>
              </w:rPr>
            </w:r>
            <w:r w:rsidRPr="002B593D">
              <w:rPr>
                <w:rFonts w:cs="Arial"/>
                <w:sz w:val="16"/>
                <w:szCs w:val="16"/>
              </w:rPr>
              <w:fldChar w:fldCharType="separate"/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noProof/>
                <w:sz w:val="16"/>
                <w:szCs w:val="16"/>
              </w:rPr>
              <w:t> </w:t>
            </w:r>
            <w:r w:rsidRPr="002B59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4803E222" w14:textId="77777777" w:rsidR="00685DB8" w:rsidRPr="002B593D" w:rsidRDefault="00685DB8" w:rsidP="00A26C08">
            <w:pPr>
              <w:pStyle w:val="BodyText3"/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FF2F66B" w14:textId="77777777" w:rsidR="00D664BC" w:rsidRPr="002B593D" w:rsidRDefault="00D664BC" w:rsidP="00774DFB">
      <w:pPr>
        <w:tabs>
          <w:tab w:val="left" w:pos="5387"/>
          <w:tab w:val="left" w:pos="5812"/>
          <w:tab w:val="left" w:pos="6379"/>
          <w:tab w:val="left" w:pos="6804"/>
          <w:tab w:val="left" w:pos="12758"/>
        </w:tabs>
        <w:spacing w:before="120"/>
        <w:rPr>
          <w:rFonts w:ascii="Arial" w:hAnsi="Arial" w:cs="Arial"/>
          <w:i/>
          <w:sz w:val="16"/>
          <w:szCs w:val="16"/>
          <w:lang w:val="en-GB"/>
        </w:rPr>
      </w:pPr>
    </w:p>
    <w:sectPr w:rsidR="00D664BC" w:rsidRPr="002B593D" w:rsidSect="00C00B58">
      <w:headerReference w:type="default" r:id="rId14"/>
      <w:endnotePr>
        <w:numFmt w:val="decimal"/>
      </w:endnotePr>
      <w:pgSz w:w="16834" w:h="11909" w:orient="landscape"/>
      <w:pgMar w:top="808" w:right="431" w:bottom="454" w:left="431" w:header="680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BA869" w14:textId="77777777" w:rsidR="00C9619E" w:rsidRDefault="00C9619E">
      <w:pPr>
        <w:spacing w:line="20" w:lineRule="exact"/>
      </w:pPr>
    </w:p>
  </w:endnote>
  <w:endnote w:type="continuationSeparator" w:id="0">
    <w:p w14:paraId="300F1FC6" w14:textId="77777777" w:rsidR="00C9619E" w:rsidRDefault="00C9619E">
      <w:r>
        <w:t xml:space="preserve"> </w:t>
      </w:r>
    </w:p>
  </w:endnote>
  <w:endnote w:type="continuationNotice" w:id="1">
    <w:p w14:paraId="4BF56F17" w14:textId="77777777" w:rsidR="00C9619E" w:rsidRDefault="00C9619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D34F" w14:textId="77777777" w:rsidR="00C9619E" w:rsidRDefault="00C9619E">
      <w:r>
        <w:separator/>
      </w:r>
    </w:p>
  </w:footnote>
  <w:footnote w:type="continuationSeparator" w:id="0">
    <w:p w14:paraId="3C4454CD" w14:textId="77777777" w:rsidR="00C9619E" w:rsidRDefault="00C9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FA3C" w14:textId="447F35B6" w:rsidR="00C00B58" w:rsidRDefault="00C00B58" w:rsidP="00D954DB">
    <w:pPr>
      <w:pStyle w:val="Header"/>
      <w:jc w:val="center"/>
      <w:rPr>
        <w:rFonts w:ascii="Arial" w:hAnsi="Arial" w:cs="Arial"/>
        <w:b/>
        <w:bCs/>
        <w:lang w:val="en-NZ"/>
      </w:rPr>
    </w:pPr>
    <w:r>
      <w:rPr>
        <w:rFonts w:ascii="Arial" w:hAnsi="Arial" w:cs="Arial"/>
        <w:b/>
        <w:bCs/>
        <w:noProof/>
        <w:sz w:val="28"/>
        <w:szCs w:val="28"/>
        <w:lang w:val="en-NZ"/>
      </w:rPr>
      <w:drawing>
        <wp:anchor distT="0" distB="0" distL="114300" distR="114300" simplePos="0" relativeHeight="251658240" behindDoc="1" locked="0" layoutInCell="1" allowOverlap="1" wp14:anchorId="31F8458A" wp14:editId="28BA138B">
          <wp:simplePos x="0" y="0"/>
          <wp:positionH relativeFrom="column">
            <wp:posOffset>9298940</wp:posOffset>
          </wp:positionH>
          <wp:positionV relativeFrom="paragraph">
            <wp:posOffset>-79375</wp:posOffset>
          </wp:positionV>
          <wp:extent cx="725170" cy="890270"/>
          <wp:effectExtent l="0" t="0" r="0" b="5080"/>
          <wp:wrapNone/>
          <wp:docPr id="4889560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4DB">
      <w:rPr>
        <w:rFonts w:ascii="Arial" w:hAnsi="Arial" w:cs="Arial"/>
        <w:b/>
        <w:bCs/>
        <w:lang w:val="en-NZ"/>
      </w:rPr>
      <w:tab/>
    </w:r>
  </w:p>
  <w:p w14:paraId="0BB66354" w14:textId="3237D6B2" w:rsidR="00D954DB" w:rsidRPr="00800138" w:rsidRDefault="00D954DB" w:rsidP="00C00B58">
    <w:pPr>
      <w:pStyle w:val="Header"/>
      <w:jc w:val="center"/>
      <w:rPr>
        <w:rFonts w:ascii="Arial" w:hAnsi="Arial" w:cs="Arial"/>
        <w:sz w:val="36"/>
        <w:szCs w:val="36"/>
        <w:lang w:val="en-NZ"/>
      </w:rPr>
    </w:pPr>
    <w:r w:rsidRPr="00800138">
      <w:rPr>
        <w:rFonts w:ascii="Arial" w:hAnsi="Arial" w:cs="Arial"/>
        <w:sz w:val="36"/>
        <w:szCs w:val="36"/>
        <w:lang w:val="en-NZ"/>
      </w:rPr>
      <w:t xml:space="preserve">Te Kura </w:t>
    </w:r>
    <w:proofErr w:type="spellStart"/>
    <w:r w:rsidRPr="00800138">
      <w:rPr>
        <w:rFonts w:ascii="Arial" w:hAnsi="Arial" w:cs="Arial"/>
        <w:sz w:val="36"/>
        <w:szCs w:val="36"/>
        <w:lang w:val="en-NZ"/>
      </w:rPr>
      <w:t>Whakaora</w:t>
    </w:r>
    <w:proofErr w:type="spellEnd"/>
    <w:r w:rsidRPr="00800138">
      <w:rPr>
        <w:rFonts w:ascii="Arial" w:hAnsi="Arial" w:cs="Arial"/>
        <w:sz w:val="36"/>
        <w:szCs w:val="36"/>
        <w:lang w:val="en-NZ"/>
      </w:rPr>
      <w:t xml:space="preserve"> </w:t>
    </w:r>
    <w:proofErr w:type="spellStart"/>
    <w:r w:rsidRPr="00800138">
      <w:rPr>
        <w:rFonts w:ascii="Arial" w:hAnsi="Arial" w:cs="Arial"/>
        <w:sz w:val="36"/>
        <w:szCs w:val="36"/>
        <w:lang w:val="en-NZ"/>
      </w:rPr>
      <w:t>Ngangahau</w:t>
    </w:r>
    <w:proofErr w:type="spellEnd"/>
    <w:r w:rsidRPr="00800138">
      <w:rPr>
        <w:rFonts w:ascii="Arial" w:hAnsi="Arial" w:cs="Arial"/>
        <w:sz w:val="36"/>
        <w:szCs w:val="36"/>
        <w:lang w:val="en-NZ"/>
      </w:rPr>
      <w:t xml:space="preserve"> | School of Occupational Therapy</w:t>
    </w:r>
  </w:p>
  <w:p w14:paraId="71301C76" w14:textId="5910815D" w:rsidR="00D954DB" w:rsidRPr="00800138" w:rsidRDefault="00D954DB" w:rsidP="00D954DB">
    <w:pPr>
      <w:pStyle w:val="Header"/>
      <w:jc w:val="center"/>
      <w:rPr>
        <w:rFonts w:ascii="Arial" w:hAnsi="Arial" w:cs="Arial"/>
        <w:b/>
        <w:bCs/>
        <w:sz w:val="40"/>
        <w:szCs w:val="40"/>
        <w:lang w:val="en-NZ"/>
      </w:rPr>
    </w:pPr>
    <w:r w:rsidRPr="00800138">
      <w:rPr>
        <w:rFonts w:ascii="Arial" w:hAnsi="Arial" w:cs="Arial"/>
        <w:b/>
        <w:bCs/>
        <w:sz w:val="40"/>
        <w:szCs w:val="40"/>
        <w:lang w:val="en-NZ"/>
      </w:rPr>
      <w:t>Ākonga Fieldwork Planner 202</w:t>
    </w:r>
    <w:r w:rsidR="00F32BF0">
      <w:rPr>
        <w:rFonts w:ascii="Arial" w:hAnsi="Arial" w:cs="Arial"/>
        <w:b/>
        <w:bCs/>
        <w:sz w:val="40"/>
        <w:szCs w:val="40"/>
        <w:lang w:val="en-NZ"/>
      </w:rPr>
      <w:t>6</w:t>
    </w:r>
  </w:p>
  <w:p w14:paraId="606CB85A" w14:textId="77777777" w:rsidR="00D954DB" w:rsidRPr="00D954DB" w:rsidRDefault="00D954DB" w:rsidP="00D954DB">
    <w:pPr>
      <w:pStyle w:val="Header"/>
      <w:jc w:val="center"/>
      <w:rPr>
        <w:rFonts w:ascii="Arial" w:hAnsi="Arial" w:cs="Arial"/>
        <w:b/>
        <w:bCs/>
        <w:lang w:val="en-N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62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57"/>
    <w:rsid w:val="00003BF6"/>
    <w:rsid w:val="000046F4"/>
    <w:rsid w:val="00004D4F"/>
    <w:rsid w:val="00011FBF"/>
    <w:rsid w:val="0001350C"/>
    <w:rsid w:val="0002690D"/>
    <w:rsid w:val="000315FC"/>
    <w:rsid w:val="00032B72"/>
    <w:rsid w:val="000377A9"/>
    <w:rsid w:val="0005100F"/>
    <w:rsid w:val="0005316A"/>
    <w:rsid w:val="00064068"/>
    <w:rsid w:val="000732C8"/>
    <w:rsid w:val="00085AAC"/>
    <w:rsid w:val="00086660"/>
    <w:rsid w:val="00086E64"/>
    <w:rsid w:val="00092421"/>
    <w:rsid w:val="00095A6D"/>
    <w:rsid w:val="000A11F8"/>
    <w:rsid w:val="000A7DCF"/>
    <w:rsid w:val="000C614D"/>
    <w:rsid w:val="000C71D4"/>
    <w:rsid w:val="000D47EA"/>
    <w:rsid w:val="000E17E0"/>
    <w:rsid w:val="000E3901"/>
    <w:rsid w:val="000E4122"/>
    <w:rsid w:val="000E4EE7"/>
    <w:rsid w:val="000F22E0"/>
    <w:rsid w:val="000F3ADF"/>
    <w:rsid w:val="000F6305"/>
    <w:rsid w:val="001074DF"/>
    <w:rsid w:val="00107AD4"/>
    <w:rsid w:val="001101C5"/>
    <w:rsid w:val="001110B2"/>
    <w:rsid w:val="00114BD0"/>
    <w:rsid w:val="00115B2E"/>
    <w:rsid w:val="00145469"/>
    <w:rsid w:val="00152184"/>
    <w:rsid w:val="00154AA3"/>
    <w:rsid w:val="00195AF6"/>
    <w:rsid w:val="00197C4B"/>
    <w:rsid w:val="001B4574"/>
    <w:rsid w:val="001C297F"/>
    <w:rsid w:val="001C358F"/>
    <w:rsid w:val="001E1D17"/>
    <w:rsid w:val="001E28B6"/>
    <w:rsid w:val="001F1065"/>
    <w:rsid w:val="00200EB7"/>
    <w:rsid w:val="00204C03"/>
    <w:rsid w:val="00206D1B"/>
    <w:rsid w:val="00211948"/>
    <w:rsid w:val="00230A73"/>
    <w:rsid w:val="00236FF2"/>
    <w:rsid w:val="00261FAD"/>
    <w:rsid w:val="00264A4F"/>
    <w:rsid w:val="002745CC"/>
    <w:rsid w:val="00283287"/>
    <w:rsid w:val="00291D74"/>
    <w:rsid w:val="002A3C8D"/>
    <w:rsid w:val="002B5701"/>
    <w:rsid w:val="002B593D"/>
    <w:rsid w:val="002B6E4D"/>
    <w:rsid w:val="002D14BC"/>
    <w:rsid w:val="002F7BE0"/>
    <w:rsid w:val="00315240"/>
    <w:rsid w:val="00317510"/>
    <w:rsid w:val="00320760"/>
    <w:rsid w:val="00325CA6"/>
    <w:rsid w:val="00332595"/>
    <w:rsid w:val="00333269"/>
    <w:rsid w:val="00334E85"/>
    <w:rsid w:val="00341AE8"/>
    <w:rsid w:val="00353B90"/>
    <w:rsid w:val="003558CE"/>
    <w:rsid w:val="00373A5D"/>
    <w:rsid w:val="003846E8"/>
    <w:rsid w:val="00391F00"/>
    <w:rsid w:val="003A1968"/>
    <w:rsid w:val="003A5D4D"/>
    <w:rsid w:val="003B6058"/>
    <w:rsid w:val="003C1A84"/>
    <w:rsid w:val="003C1C39"/>
    <w:rsid w:val="003C6EF9"/>
    <w:rsid w:val="003D5FDD"/>
    <w:rsid w:val="003E1A19"/>
    <w:rsid w:val="003E7D11"/>
    <w:rsid w:val="003F11B7"/>
    <w:rsid w:val="003F2735"/>
    <w:rsid w:val="003F3529"/>
    <w:rsid w:val="00401C6E"/>
    <w:rsid w:val="00414DBE"/>
    <w:rsid w:val="004150C6"/>
    <w:rsid w:val="0041601E"/>
    <w:rsid w:val="00417913"/>
    <w:rsid w:val="00437B17"/>
    <w:rsid w:val="0044272A"/>
    <w:rsid w:val="004548C2"/>
    <w:rsid w:val="00492449"/>
    <w:rsid w:val="00493804"/>
    <w:rsid w:val="004A03B7"/>
    <w:rsid w:val="004A0F75"/>
    <w:rsid w:val="004C7228"/>
    <w:rsid w:val="00537E98"/>
    <w:rsid w:val="00543ECF"/>
    <w:rsid w:val="0054401F"/>
    <w:rsid w:val="00546047"/>
    <w:rsid w:val="00553D54"/>
    <w:rsid w:val="00554910"/>
    <w:rsid w:val="005679B1"/>
    <w:rsid w:val="00571185"/>
    <w:rsid w:val="005776C2"/>
    <w:rsid w:val="005817D1"/>
    <w:rsid w:val="0058328A"/>
    <w:rsid w:val="00585A8C"/>
    <w:rsid w:val="00586884"/>
    <w:rsid w:val="00592EFB"/>
    <w:rsid w:val="00593506"/>
    <w:rsid w:val="00594EE3"/>
    <w:rsid w:val="005A35E5"/>
    <w:rsid w:val="005B13EE"/>
    <w:rsid w:val="005C5A57"/>
    <w:rsid w:val="005C6789"/>
    <w:rsid w:val="005C69B0"/>
    <w:rsid w:val="005E4088"/>
    <w:rsid w:val="005F4FD7"/>
    <w:rsid w:val="005F79C6"/>
    <w:rsid w:val="00605786"/>
    <w:rsid w:val="00615836"/>
    <w:rsid w:val="00615F52"/>
    <w:rsid w:val="00617EDF"/>
    <w:rsid w:val="0063164F"/>
    <w:rsid w:val="006336B3"/>
    <w:rsid w:val="006346BB"/>
    <w:rsid w:val="00634952"/>
    <w:rsid w:val="006415D7"/>
    <w:rsid w:val="0064477C"/>
    <w:rsid w:val="00646CB6"/>
    <w:rsid w:val="0066644B"/>
    <w:rsid w:val="00685DB8"/>
    <w:rsid w:val="00690B09"/>
    <w:rsid w:val="006911D8"/>
    <w:rsid w:val="006B032A"/>
    <w:rsid w:val="006B3DE4"/>
    <w:rsid w:val="006B4359"/>
    <w:rsid w:val="006B6B04"/>
    <w:rsid w:val="006B7F88"/>
    <w:rsid w:val="006D7B4D"/>
    <w:rsid w:val="006F1871"/>
    <w:rsid w:val="006F19CF"/>
    <w:rsid w:val="006F7C8C"/>
    <w:rsid w:val="007128A6"/>
    <w:rsid w:val="00723080"/>
    <w:rsid w:val="0073267B"/>
    <w:rsid w:val="00741E16"/>
    <w:rsid w:val="00774DFB"/>
    <w:rsid w:val="00785AAA"/>
    <w:rsid w:val="00787F60"/>
    <w:rsid w:val="00795ADB"/>
    <w:rsid w:val="007A313C"/>
    <w:rsid w:val="007A5277"/>
    <w:rsid w:val="007B344F"/>
    <w:rsid w:val="007C48E9"/>
    <w:rsid w:val="007C4F9B"/>
    <w:rsid w:val="007D40BD"/>
    <w:rsid w:val="007D41AF"/>
    <w:rsid w:val="007E5879"/>
    <w:rsid w:val="007E7050"/>
    <w:rsid w:val="00800138"/>
    <w:rsid w:val="008327FA"/>
    <w:rsid w:val="0083288E"/>
    <w:rsid w:val="0083577D"/>
    <w:rsid w:val="00846F2C"/>
    <w:rsid w:val="00863D46"/>
    <w:rsid w:val="00863E13"/>
    <w:rsid w:val="0086747C"/>
    <w:rsid w:val="008715CC"/>
    <w:rsid w:val="00873670"/>
    <w:rsid w:val="008803E8"/>
    <w:rsid w:val="00884B7E"/>
    <w:rsid w:val="008D507F"/>
    <w:rsid w:val="008D72E9"/>
    <w:rsid w:val="008E38A4"/>
    <w:rsid w:val="008F73EA"/>
    <w:rsid w:val="00923AE0"/>
    <w:rsid w:val="00935A97"/>
    <w:rsid w:val="009413C1"/>
    <w:rsid w:val="009443A7"/>
    <w:rsid w:val="00945C20"/>
    <w:rsid w:val="00947690"/>
    <w:rsid w:val="00965057"/>
    <w:rsid w:val="00970892"/>
    <w:rsid w:val="00970AC7"/>
    <w:rsid w:val="009904D9"/>
    <w:rsid w:val="009A05BC"/>
    <w:rsid w:val="009A31BF"/>
    <w:rsid w:val="009A66DC"/>
    <w:rsid w:val="009A6A21"/>
    <w:rsid w:val="009C672D"/>
    <w:rsid w:val="009E11C8"/>
    <w:rsid w:val="009F5128"/>
    <w:rsid w:val="00A26C08"/>
    <w:rsid w:val="00A27A06"/>
    <w:rsid w:val="00A27AF9"/>
    <w:rsid w:val="00A31C15"/>
    <w:rsid w:val="00A36C58"/>
    <w:rsid w:val="00A40D43"/>
    <w:rsid w:val="00A467D0"/>
    <w:rsid w:val="00A56D94"/>
    <w:rsid w:val="00A80F94"/>
    <w:rsid w:val="00A85E4C"/>
    <w:rsid w:val="00A874EE"/>
    <w:rsid w:val="00AA15E9"/>
    <w:rsid w:val="00AC70F0"/>
    <w:rsid w:val="00AC7ECF"/>
    <w:rsid w:val="00AD64EF"/>
    <w:rsid w:val="00AE32B4"/>
    <w:rsid w:val="00AE3FC4"/>
    <w:rsid w:val="00B054AC"/>
    <w:rsid w:val="00B0594B"/>
    <w:rsid w:val="00B06B57"/>
    <w:rsid w:val="00B06DE6"/>
    <w:rsid w:val="00B07FF7"/>
    <w:rsid w:val="00B15E25"/>
    <w:rsid w:val="00B3065E"/>
    <w:rsid w:val="00B35C79"/>
    <w:rsid w:val="00B6568B"/>
    <w:rsid w:val="00B73F5E"/>
    <w:rsid w:val="00B823A5"/>
    <w:rsid w:val="00B91F72"/>
    <w:rsid w:val="00B932EA"/>
    <w:rsid w:val="00B95A40"/>
    <w:rsid w:val="00B975BF"/>
    <w:rsid w:val="00BC0951"/>
    <w:rsid w:val="00BC21BA"/>
    <w:rsid w:val="00BD17B8"/>
    <w:rsid w:val="00BE62BA"/>
    <w:rsid w:val="00BF32D8"/>
    <w:rsid w:val="00C00B58"/>
    <w:rsid w:val="00C219D9"/>
    <w:rsid w:val="00C2242D"/>
    <w:rsid w:val="00C277FA"/>
    <w:rsid w:val="00C4647D"/>
    <w:rsid w:val="00C51013"/>
    <w:rsid w:val="00C5309C"/>
    <w:rsid w:val="00C55137"/>
    <w:rsid w:val="00C7275D"/>
    <w:rsid w:val="00C756DD"/>
    <w:rsid w:val="00C9619E"/>
    <w:rsid w:val="00CB2F74"/>
    <w:rsid w:val="00CB6383"/>
    <w:rsid w:val="00CF584E"/>
    <w:rsid w:val="00D05252"/>
    <w:rsid w:val="00D07B5B"/>
    <w:rsid w:val="00D13A59"/>
    <w:rsid w:val="00D21DAD"/>
    <w:rsid w:val="00D26D54"/>
    <w:rsid w:val="00D41106"/>
    <w:rsid w:val="00D45762"/>
    <w:rsid w:val="00D546FF"/>
    <w:rsid w:val="00D65CDA"/>
    <w:rsid w:val="00D664BC"/>
    <w:rsid w:val="00D722B1"/>
    <w:rsid w:val="00D75766"/>
    <w:rsid w:val="00D82C53"/>
    <w:rsid w:val="00D91E8E"/>
    <w:rsid w:val="00D954DB"/>
    <w:rsid w:val="00DA445D"/>
    <w:rsid w:val="00DA7A63"/>
    <w:rsid w:val="00DB78CA"/>
    <w:rsid w:val="00DC17B9"/>
    <w:rsid w:val="00DC36B2"/>
    <w:rsid w:val="00DC47AE"/>
    <w:rsid w:val="00DC5EBB"/>
    <w:rsid w:val="00DD0990"/>
    <w:rsid w:val="00DD6BED"/>
    <w:rsid w:val="00DE01EE"/>
    <w:rsid w:val="00E2273A"/>
    <w:rsid w:val="00E2430C"/>
    <w:rsid w:val="00E346D0"/>
    <w:rsid w:val="00E475D8"/>
    <w:rsid w:val="00E70FAF"/>
    <w:rsid w:val="00E90426"/>
    <w:rsid w:val="00E9111E"/>
    <w:rsid w:val="00EC2455"/>
    <w:rsid w:val="00EC3C1F"/>
    <w:rsid w:val="00EF1C53"/>
    <w:rsid w:val="00EF2F7F"/>
    <w:rsid w:val="00EF3283"/>
    <w:rsid w:val="00F02119"/>
    <w:rsid w:val="00F06CCA"/>
    <w:rsid w:val="00F1146F"/>
    <w:rsid w:val="00F222E8"/>
    <w:rsid w:val="00F32BF0"/>
    <w:rsid w:val="00F35BCE"/>
    <w:rsid w:val="00F51A74"/>
    <w:rsid w:val="00F54EEA"/>
    <w:rsid w:val="00F65C03"/>
    <w:rsid w:val="00F70967"/>
    <w:rsid w:val="00F75636"/>
    <w:rsid w:val="00F77555"/>
    <w:rsid w:val="00F80302"/>
    <w:rsid w:val="00F83044"/>
    <w:rsid w:val="00F91770"/>
    <w:rsid w:val="00FA0E2A"/>
    <w:rsid w:val="00FA1151"/>
    <w:rsid w:val="00FB2F6C"/>
    <w:rsid w:val="00FC4527"/>
    <w:rsid w:val="00FD2814"/>
    <w:rsid w:val="00FD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0195F378"/>
  <w15:chartTrackingRefBased/>
  <w15:docId w15:val="{A3D05F52-1D26-43E4-AEC1-DCCF613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1AF"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D41AF"/>
    <w:pPr>
      <w:keepNext/>
      <w:tabs>
        <w:tab w:val="center" w:pos="5668"/>
      </w:tabs>
      <w:suppressAutoHyphens/>
      <w:spacing w:before="120"/>
      <w:outlineLvl w:val="0"/>
    </w:pPr>
    <w:rPr>
      <w:b/>
      <w:spacing w:val="-4"/>
      <w:sz w:val="33"/>
      <w:lang w:val="en-GB"/>
    </w:rPr>
  </w:style>
  <w:style w:type="paragraph" w:styleId="Heading2">
    <w:name w:val="heading 2"/>
    <w:basedOn w:val="Normal"/>
    <w:next w:val="Normal"/>
    <w:qFormat/>
    <w:rsid w:val="007D41AF"/>
    <w:pPr>
      <w:keepNext/>
      <w:tabs>
        <w:tab w:val="center" w:pos="5668"/>
      </w:tabs>
      <w:suppressAutoHyphens/>
      <w:spacing w:before="120"/>
      <w:outlineLvl w:val="1"/>
    </w:pPr>
    <w:rPr>
      <w:b/>
      <w:spacing w:val="-2"/>
      <w:sz w:val="22"/>
      <w:lang w:val="en-GB"/>
    </w:rPr>
  </w:style>
  <w:style w:type="paragraph" w:styleId="Heading3">
    <w:name w:val="heading 3"/>
    <w:basedOn w:val="Normal"/>
    <w:next w:val="Normal"/>
    <w:qFormat/>
    <w:rsid w:val="007D41AF"/>
    <w:pPr>
      <w:keepNext/>
      <w:tabs>
        <w:tab w:val="left" w:pos="-720"/>
      </w:tabs>
      <w:suppressAutoHyphens/>
      <w:spacing w:before="120" w:after="54"/>
      <w:jc w:val="center"/>
      <w:outlineLvl w:val="2"/>
    </w:pPr>
    <w:rPr>
      <w:b/>
      <w:spacing w:val="-2"/>
      <w:sz w:val="22"/>
      <w:lang w:val="en-GB"/>
    </w:rPr>
  </w:style>
  <w:style w:type="paragraph" w:styleId="Heading4">
    <w:name w:val="heading 4"/>
    <w:basedOn w:val="Normal"/>
    <w:next w:val="Normal"/>
    <w:qFormat/>
    <w:rsid w:val="007D41AF"/>
    <w:pPr>
      <w:keepNext/>
      <w:tabs>
        <w:tab w:val="left" w:pos="-720"/>
      </w:tabs>
      <w:suppressAutoHyphens/>
      <w:spacing w:before="200" w:after="200"/>
      <w:jc w:val="center"/>
      <w:outlineLvl w:val="3"/>
    </w:pPr>
    <w:rPr>
      <w:rFonts w:ascii="Arial" w:hAnsi="Arial"/>
      <w:i/>
      <w:spacing w:val="-2"/>
      <w:lang w:val="en-GB"/>
    </w:rPr>
  </w:style>
  <w:style w:type="paragraph" w:styleId="Heading5">
    <w:name w:val="heading 5"/>
    <w:basedOn w:val="Normal"/>
    <w:next w:val="Normal"/>
    <w:qFormat/>
    <w:rsid w:val="007D41AF"/>
    <w:pPr>
      <w:keepNext/>
      <w:jc w:val="center"/>
      <w:outlineLvl w:val="4"/>
    </w:pPr>
    <w:rPr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D41AF"/>
  </w:style>
  <w:style w:type="character" w:styleId="EndnoteReference">
    <w:name w:val="endnote reference"/>
    <w:semiHidden/>
    <w:rsid w:val="007D41AF"/>
    <w:rPr>
      <w:vertAlign w:val="superscript"/>
    </w:rPr>
  </w:style>
  <w:style w:type="paragraph" w:styleId="FootnoteText">
    <w:name w:val="footnote text"/>
    <w:basedOn w:val="Normal"/>
    <w:semiHidden/>
    <w:rsid w:val="007D41AF"/>
  </w:style>
  <w:style w:type="character" w:styleId="FootnoteReference">
    <w:name w:val="footnote reference"/>
    <w:semiHidden/>
    <w:rsid w:val="007D41AF"/>
    <w:rPr>
      <w:vertAlign w:val="superscript"/>
    </w:rPr>
  </w:style>
  <w:style w:type="paragraph" w:styleId="TOC1">
    <w:name w:val="toc 1"/>
    <w:basedOn w:val="Normal"/>
    <w:next w:val="Normal"/>
    <w:semiHidden/>
    <w:rsid w:val="007D41A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D41A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D41A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D41A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D41A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D41A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D41A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D41A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D41A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D41A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D41A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D41A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D41AF"/>
  </w:style>
  <w:style w:type="character" w:customStyle="1" w:styleId="EquationCaption">
    <w:name w:val="_Equation Caption"/>
    <w:rsid w:val="007D41AF"/>
  </w:style>
  <w:style w:type="paragraph" w:styleId="Header">
    <w:name w:val="header"/>
    <w:basedOn w:val="Normal"/>
    <w:rsid w:val="007D4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41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D41AF"/>
    <w:pPr>
      <w:spacing w:before="120"/>
      <w:jc w:val="center"/>
    </w:pPr>
    <w:rPr>
      <w:sz w:val="20"/>
    </w:rPr>
  </w:style>
  <w:style w:type="paragraph" w:styleId="BodyText2">
    <w:name w:val="Body Text 2"/>
    <w:basedOn w:val="Normal"/>
    <w:rsid w:val="007D41AF"/>
    <w:pPr>
      <w:tabs>
        <w:tab w:val="left" w:pos="-720"/>
      </w:tabs>
      <w:suppressAutoHyphens/>
      <w:spacing w:before="120"/>
      <w:jc w:val="center"/>
    </w:pPr>
    <w:rPr>
      <w:spacing w:val="-2"/>
      <w:sz w:val="18"/>
      <w:lang w:val="en-GB"/>
    </w:rPr>
  </w:style>
  <w:style w:type="paragraph" w:styleId="BodyText3">
    <w:name w:val="Body Text 3"/>
    <w:basedOn w:val="Normal"/>
    <w:rsid w:val="007D41AF"/>
    <w:pPr>
      <w:tabs>
        <w:tab w:val="left" w:pos="-720"/>
      </w:tabs>
      <w:suppressAutoHyphens/>
      <w:spacing w:after="80"/>
    </w:pPr>
    <w:rPr>
      <w:rFonts w:ascii="Arial" w:hAnsi="Arial"/>
      <w:spacing w:val="-2"/>
      <w:sz w:val="18"/>
      <w:lang w:val="en-GB"/>
    </w:rPr>
  </w:style>
  <w:style w:type="table" w:styleId="TableGrid">
    <w:name w:val="Table Grid"/>
    <w:basedOn w:val="TableNormal"/>
    <w:rsid w:val="0015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7B5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A15E9"/>
    <w:rPr>
      <w:rFonts w:ascii="CG Times" w:hAnsi="CG Times"/>
      <w:sz w:val="24"/>
      <w:lang w:val="en-US" w:eastAsia="en-US"/>
    </w:rPr>
  </w:style>
  <w:style w:type="character" w:styleId="Hyperlink">
    <w:name w:val="Hyperlink"/>
    <w:rsid w:val="00D7576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85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loggs@timbuktudhb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loggs@timbuktudhb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fieldwork@op.ac.nz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f2d07-47cf-4007-8b28-8e99e3ade41f" xsi:nil="true"/>
    <lcf76f155ced4ddcb4097134ff3c332f xmlns="223fc2be-52d4-4bf6-a77f-dc98d233591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20" ma:contentTypeDescription="Create a new document." ma:contentTypeScope="" ma:versionID="3508026186ba4ad9687b2a3a273b7e8f">
  <xsd:schema xmlns:xsd="http://www.w3.org/2001/XMLSchema" xmlns:xs="http://www.w3.org/2001/XMLSchema" xmlns:p="http://schemas.microsoft.com/office/2006/metadata/properties" xmlns:ns2="223fc2be-52d4-4bf6-a77f-dc98d2335916" xmlns:ns3="914d8c44-28bf-4352-9430-e7dc81ec25ae" xmlns:ns4="69cf2d07-47cf-4007-8b28-8e99e3ade41f" targetNamespace="http://schemas.microsoft.com/office/2006/metadata/properties" ma:root="true" ma:fieldsID="68564d819caa0510eca7b7f36df2c603" ns2:_="" ns3:_="" ns4:_="">
    <xsd:import namespace="223fc2be-52d4-4bf6-a77f-dc98d2335916"/>
    <xsd:import namespace="914d8c44-28bf-4352-9430-e7dc81ec25ae"/>
    <xsd:import namespace="69cf2d07-47cf-4007-8b28-8e99e3ad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d07-47cf-4007-8b28-8e99e3ade4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146085-9ced-475b-851d-e46b59928c2c}" ma:internalName="TaxCatchAll" ma:showField="CatchAllData" ma:web="914d8c44-28bf-4352-9430-e7dc81ec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DE0C6-C359-4801-964F-7823A39D801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CD3748-8D99-43CF-9B3D-6611C69DB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3306C-65C2-462A-B046-3371792E0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48892-ECB0-4443-8E9A-93052FBA8242}">
  <ds:schemaRefs>
    <ds:schemaRef ds:uri="http://schemas.microsoft.com/office/2006/metadata/properties"/>
    <ds:schemaRef ds:uri="http://schemas.microsoft.com/office/infopath/2007/PartnerControls"/>
    <ds:schemaRef ds:uri="69cf2d07-47cf-4007-8b28-8e99e3ade41f"/>
    <ds:schemaRef ds:uri="223fc2be-52d4-4bf6-a77f-dc98d2335916"/>
  </ds:schemaRefs>
</ds:datastoreItem>
</file>

<file path=customXml/itemProps5.xml><?xml version="1.0" encoding="utf-8"?>
<ds:datastoreItem xmlns:ds="http://schemas.openxmlformats.org/officeDocument/2006/customXml" ds:itemID="{6089316E-C685-456D-BF44-8706D5A82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69cf2d07-47cf-4007-8b28-8e99e3ad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3</Words>
  <Characters>2857</Characters>
  <Application>Microsoft Office Word</Application>
  <DocSecurity>0</DocSecurity>
  <Lines>571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lanner 1995 [table]</vt:lpstr>
    </vt:vector>
  </TitlesOfParts>
  <Company>AIT</Company>
  <LinksUpToDate>false</LinksUpToDate>
  <CharactersWithSpaces>3032</CharactersWithSpaces>
  <SharedDoc>false</SharedDoc>
  <HLinks>
    <vt:vector size="18" baseType="variant">
      <vt:variant>
        <vt:i4>262268</vt:i4>
      </vt:variant>
      <vt:variant>
        <vt:i4>171</vt:i4>
      </vt:variant>
      <vt:variant>
        <vt:i4>0</vt:i4>
      </vt:variant>
      <vt:variant>
        <vt:i4>5</vt:i4>
      </vt:variant>
      <vt:variant>
        <vt:lpwstr>mailto:jobloggs@timbuktudhb.govt.nz</vt:lpwstr>
      </vt:variant>
      <vt:variant>
        <vt:lpwstr/>
      </vt:variant>
      <vt:variant>
        <vt:i4>262268</vt:i4>
      </vt:variant>
      <vt:variant>
        <vt:i4>24</vt:i4>
      </vt:variant>
      <vt:variant>
        <vt:i4>0</vt:i4>
      </vt:variant>
      <vt:variant>
        <vt:i4>5</vt:i4>
      </vt:variant>
      <vt:variant>
        <vt:lpwstr>mailto:jobloggs@timbuktudhb.govt.nz</vt:lpwstr>
      </vt:variant>
      <vt:variant>
        <vt:lpwstr/>
      </vt:variant>
      <vt:variant>
        <vt:i4>2228289</vt:i4>
      </vt:variant>
      <vt:variant>
        <vt:i4>3</vt:i4>
      </vt:variant>
      <vt:variant>
        <vt:i4>0</vt:i4>
      </vt:variant>
      <vt:variant>
        <vt:i4>5</vt:i4>
      </vt:variant>
      <vt:variant>
        <vt:lpwstr>mailto:OTFieldWork@op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lanner 1995 [table]</dc:title>
  <dc:subject/>
  <dc:creator>Auckland Institute of Technology</dc:creator>
  <cp:keywords/>
  <cp:lastModifiedBy>Rebecca Bokser</cp:lastModifiedBy>
  <cp:revision>4</cp:revision>
  <cp:lastPrinted>2014-09-11T20:54:00Z</cp:lastPrinted>
  <dcterms:created xsi:type="dcterms:W3CDTF">2024-10-14T22:32:00Z</dcterms:created>
  <dcterms:modified xsi:type="dcterms:W3CDTF">2025-10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il Morri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uckland Institute of Technology</vt:lpwstr>
  </property>
  <property fmtid="{D5CDD505-2E9C-101B-9397-08002B2CF9AE}" pid="5" name="MediaServiceImageTags">
    <vt:lpwstr/>
  </property>
  <property fmtid="{D5CDD505-2E9C-101B-9397-08002B2CF9AE}" pid="6" name="ContentTypeId">
    <vt:lpwstr>0x0101002953221B47C8C44AB0B9DF7425B5A153</vt:lpwstr>
  </property>
  <property fmtid="{D5CDD505-2E9C-101B-9397-08002B2CF9AE}" pid="7" name="GrammarlyDocumentId">
    <vt:lpwstr>b182fc20d1016452eed7959ac8a44ab9e52b9f4e40d6a07e55416c3ccafabf9c</vt:lpwstr>
  </property>
</Properties>
</file>